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007118" w14:paraId="0EAFF2FA" w14:textId="77777777" w:rsidTr="00007118">
        <w:trPr>
          <w:gridAfter w:val="1"/>
          <w:wAfter w:w="5040" w:type="dxa"/>
        </w:trPr>
        <w:tc>
          <w:tcPr>
            <w:tcW w:w="5040" w:type="dxa"/>
          </w:tcPr>
          <w:p w14:paraId="7407BA05" w14:textId="47E229A2" w:rsidR="00007118" w:rsidRDefault="00007118" w:rsidP="00856C35"/>
        </w:tc>
      </w:tr>
      <w:tr w:rsidR="00775BE2" w14:paraId="4A8FC892" w14:textId="77777777" w:rsidTr="00007118">
        <w:tc>
          <w:tcPr>
            <w:tcW w:w="5040" w:type="dxa"/>
          </w:tcPr>
          <w:p w14:paraId="757DC404" w14:textId="43FD3573" w:rsidR="00775BE2" w:rsidRPr="00751C67" w:rsidRDefault="00775BE2" w:rsidP="00856C35">
            <w:pPr>
              <w:rPr>
                <w:noProof/>
                <w:u w:val="single"/>
              </w:rPr>
            </w:pPr>
          </w:p>
        </w:tc>
        <w:tc>
          <w:tcPr>
            <w:tcW w:w="5040" w:type="dxa"/>
          </w:tcPr>
          <w:p w14:paraId="74D5D66B" w14:textId="1B903FAD" w:rsidR="00775BE2" w:rsidRDefault="00775BE2" w:rsidP="00856C35">
            <w:pPr>
              <w:pStyle w:val="CompanyName"/>
            </w:pPr>
          </w:p>
        </w:tc>
      </w:tr>
    </w:tbl>
    <w:p w14:paraId="0F091A38" w14:textId="4A63F761" w:rsidR="00467865" w:rsidRPr="00275BB5" w:rsidRDefault="00007118" w:rsidP="00856C35">
      <w:pPr>
        <w:pStyle w:val="Heading1"/>
      </w:pPr>
      <w:r w:rsidRPr="00751C67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131C1574" wp14:editId="1027702E">
            <wp:simplePos x="0" y="0"/>
            <wp:positionH relativeFrom="margin">
              <wp:posOffset>5191125</wp:posOffset>
            </wp:positionH>
            <wp:positionV relativeFrom="margin">
              <wp:posOffset>-504825</wp:posOffset>
            </wp:positionV>
            <wp:extent cx="1381125" cy="61557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35">
        <w:t>Employment Application</w:t>
      </w:r>
    </w:p>
    <w:p w14:paraId="6B3F8F10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526FC772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006045EA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0866C11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90AEAE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2E2435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1D3E9B08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05CE3264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0531F25" w14:textId="77777777" w:rsidTr="00856C35">
        <w:tc>
          <w:tcPr>
            <w:tcW w:w="1081" w:type="dxa"/>
            <w:vAlign w:val="bottom"/>
          </w:tcPr>
          <w:p w14:paraId="25434532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20C24E68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5946AAF2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0718E47A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6101D8A3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1EE0C786" w14:textId="77777777" w:rsidR="00856C35" w:rsidRPr="009C220D" w:rsidRDefault="00856C35" w:rsidP="00856C35"/>
        </w:tc>
      </w:tr>
    </w:tbl>
    <w:p w14:paraId="7FDEA282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77B64BF4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1B0D4DCA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686DFBE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E658543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3C7CF35" w14:textId="77777777" w:rsidTr="00871876">
        <w:tc>
          <w:tcPr>
            <w:tcW w:w="1081" w:type="dxa"/>
            <w:vAlign w:val="bottom"/>
          </w:tcPr>
          <w:p w14:paraId="278CD01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601702E7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DD732E1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53650CA1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6CE73C4F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6A25760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7CFEE460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98C234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032EE27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72EB37C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7E01A37F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1FEA48A2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9F12E50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48AAD7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65A8676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5F155B36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0894901A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668DE35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402169E6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CE883CE" w14:textId="77777777" w:rsidR="00841645" w:rsidRPr="009C220D" w:rsidRDefault="00841645" w:rsidP="00440CD8">
            <w:pPr>
              <w:pStyle w:val="FieldText"/>
            </w:pPr>
          </w:p>
        </w:tc>
      </w:tr>
    </w:tbl>
    <w:p w14:paraId="51591D9A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14:paraId="03B31518" w14:textId="77777777" w:rsidTr="00BC07E3">
        <w:trPr>
          <w:trHeight w:val="288"/>
        </w:trPr>
        <w:tc>
          <w:tcPr>
            <w:tcW w:w="1466" w:type="dxa"/>
            <w:vAlign w:val="bottom"/>
          </w:tcPr>
          <w:p w14:paraId="62D187DE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1B563135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54AA84C3" w14:textId="77777777" w:rsidR="00613129" w:rsidRPr="005114CE" w:rsidRDefault="00556E77" w:rsidP="00556E77">
            <w:pPr>
              <w:pStyle w:val="Heading4"/>
            </w:pPr>
            <w:r>
              <w:t>National Insurance</w:t>
            </w:r>
            <w:r w:rsidR="00B11811" w:rsidRPr="005114CE">
              <w:t>.</w:t>
            </w:r>
            <w:r w:rsidR="00613129"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CB403C2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1100F7EE" w14:textId="60EB88E6" w:rsidR="00613129" w:rsidRPr="005114CE" w:rsidRDefault="009444D5" w:rsidP="00556E77">
            <w:pPr>
              <w:pStyle w:val="Heading4"/>
            </w:pPr>
            <w:r>
              <w:t xml:space="preserve">Expected </w:t>
            </w:r>
            <w:r w:rsidR="00556E77">
              <w:t>Wages</w:t>
            </w:r>
            <w:r w:rsidR="00613129" w:rsidRPr="005114CE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D341FC1" w14:textId="77777777" w:rsidR="00613129" w:rsidRPr="009C220D" w:rsidRDefault="00613129" w:rsidP="00856C35">
            <w:pPr>
              <w:pStyle w:val="FieldText"/>
            </w:pPr>
          </w:p>
        </w:tc>
      </w:tr>
    </w:tbl>
    <w:p w14:paraId="083CF571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5BAD63E1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25A09A9D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1D58331B" w14:textId="77777777" w:rsidR="00DE7FB7" w:rsidRPr="009C220D" w:rsidRDefault="00DE7FB7" w:rsidP="00083002">
            <w:pPr>
              <w:pStyle w:val="FieldText"/>
            </w:pPr>
          </w:p>
        </w:tc>
      </w:tr>
    </w:tbl>
    <w:p w14:paraId="25DD9D1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CC2D07" w:rsidRPr="005114CE" w14:paraId="41D94C83" w14:textId="77777777" w:rsidTr="00CC2D07">
        <w:tc>
          <w:tcPr>
            <w:tcW w:w="3692" w:type="dxa"/>
            <w:vAlign w:val="bottom"/>
          </w:tcPr>
          <w:p w14:paraId="7B503FE4" w14:textId="5B878DF2" w:rsidR="00CC2D07" w:rsidRDefault="00CC2D07" w:rsidP="00CC2D07"/>
          <w:p w14:paraId="2B675A84" w14:textId="37083872" w:rsidR="00CC2D07" w:rsidRDefault="00CC2D07" w:rsidP="00CC2D07"/>
          <w:p w14:paraId="516A339F" w14:textId="724B3C2A" w:rsidR="00CC2D07" w:rsidRDefault="00CC2D07" w:rsidP="00CC2D07"/>
          <w:p w14:paraId="4B501C8E" w14:textId="7FA61469" w:rsidR="00CC2D07" w:rsidRDefault="00CC2D07" w:rsidP="00CC2D07"/>
          <w:p w14:paraId="55ED7554" w14:textId="77777777" w:rsidR="00CC2D07" w:rsidRDefault="00CC2D07" w:rsidP="00CC2D07"/>
          <w:p w14:paraId="1B939804" w14:textId="77777777" w:rsidR="00CC2D07" w:rsidRDefault="00CC2D07" w:rsidP="00556E77"/>
          <w:p w14:paraId="41E10401" w14:textId="117DA0EE" w:rsidR="00CC2D07" w:rsidRPr="005114CE" w:rsidRDefault="00CC2D07" w:rsidP="00556E77">
            <w:r w:rsidRPr="005114CE">
              <w:t xml:space="preserve">Are you a citizen of the United </w:t>
            </w:r>
            <w:r>
              <w:t>Kingdom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7063631E" w14:textId="7A5D69A2" w:rsidR="00CC2D07" w:rsidRPr="00D6155E" w:rsidRDefault="00CC2D07" w:rsidP="00490804">
            <w:pPr>
              <w:pStyle w:val="Checkbox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848EB8" wp14:editId="5312FD64">
                      <wp:simplePos x="0" y="0"/>
                      <wp:positionH relativeFrom="column">
                        <wp:posOffset>-2324100</wp:posOffset>
                      </wp:positionH>
                      <wp:positionV relativeFrom="paragraph">
                        <wp:posOffset>-563245</wp:posOffset>
                      </wp:positionV>
                      <wp:extent cx="6372225" cy="2952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22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35536E" w14:textId="25C3FD7A" w:rsidR="00CC2D07" w:rsidRPr="00CC2D07" w:rsidRDefault="00CC2D07" w:rsidP="00CC2D0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DC5EDB">
                                    <w:rPr>
                                      <w:sz w:val="22"/>
                                      <w:szCs w:val="22"/>
                                    </w:rPr>
                                    <w:t>When filling in application online, please ensure</w:t>
                                  </w:r>
                                  <w:r w:rsidR="00CB457B">
                                    <w:rPr>
                                      <w:sz w:val="22"/>
                                      <w:szCs w:val="22"/>
                                    </w:rPr>
                                    <w:t xml:space="preserve"> to</w:t>
                                  </w:r>
                                  <w:r w:rsidRPr="00DC5EDB">
                                    <w:rPr>
                                      <w:sz w:val="22"/>
                                      <w:szCs w:val="22"/>
                                    </w:rPr>
                                    <w:t xml:space="preserve"> delete </w:t>
                                  </w:r>
                                  <w:r w:rsidRPr="00DC5EDB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Yes or NO </w:t>
                                  </w:r>
                                  <w:r w:rsidRPr="00DC5EDB">
                                    <w:rPr>
                                      <w:sz w:val="22"/>
                                      <w:szCs w:val="22"/>
                                    </w:rPr>
                                    <w:t>if not applicable to you</w:t>
                                  </w:r>
                                  <w:r w:rsidRPr="00CC2D07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7016CB0" w14:textId="77777777" w:rsidR="00CC2D07" w:rsidRDefault="00CC2D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48E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83pt;margin-top:-44.35pt;width:50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" fillcolor="white [3201]" strokeweight=".5pt">
                      <v:textbox>
                        <w:txbxContent>
                          <w:p w14:paraId="4435536E" w14:textId="25C3FD7A" w:rsidR="00CC2D07" w:rsidRPr="00CC2D07" w:rsidRDefault="00CC2D07" w:rsidP="00CC2D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C5EDB">
                              <w:rPr>
                                <w:sz w:val="22"/>
                                <w:szCs w:val="22"/>
                              </w:rPr>
                              <w:t>When filling in application online, please ensure</w:t>
                            </w:r>
                            <w:r w:rsidR="00CB457B">
                              <w:rPr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Pr="00DC5EDB">
                              <w:rPr>
                                <w:sz w:val="22"/>
                                <w:szCs w:val="22"/>
                              </w:rPr>
                              <w:t xml:space="preserve"> delete </w:t>
                            </w:r>
                            <w:r w:rsidRPr="00DC5EDB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Yes or NO </w:t>
                            </w:r>
                            <w:r w:rsidRPr="00DC5EDB">
                              <w:rPr>
                                <w:sz w:val="22"/>
                                <w:szCs w:val="22"/>
                              </w:rPr>
                              <w:t>if not applicable to you</w:t>
                            </w:r>
                            <w:r w:rsidRPr="00CC2D0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016CB0" w14:textId="77777777" w:rsidR="00CC2D07" w:rsidRDefault="00CC2D07"/>
                        </w:txbxContent>
                      </v:textbox>
                    </v:shape>
                  </w:pict>
                </mc:Fallback>
              </mc:AlternateContent>
            </w:r>
            <w:r w:rsidRPr="00D6155E">
              <w:t>YES</w:t>
            </w:r>
          </w:p>
          <w:p w14:paraId="2FDE5E0D" w14:textId="77777777" w:rsidR="00CC2D07" w:rsidRPr="005114CE" w:rsidRDefault="00CC2D07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00CADEC9" w14:textId="3D98A0B3" w:rsidR="00CC2D07" w:rsidRPr="009C220D" w:rsidRDefault="00CC2D07" w:rsidP="00490804">
            <w:pPr>
              <w:pStyle w:val="Checkbox"/>
            </w:pPr>
            <w:r>
              <w:t>NO</w:t>
            </w:r>
          </w:p>
          <w:p w14:paraId="01D17221" w14:textId="45DEC6CE" w:rsidR="00CC2D07" w:rsidRPr="00D6155E" w:rsidRDefault="00CC2D07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0A7B38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14:paraId="5B141CCD" w14:textId="7950FC8C" w:rsidR="00CC2D07" w:rsidRPr="005114CE" w:rsidRDefault="00CC2D07" w:rsidP="00556E77">
            <w:pPr>
              <w:pStyle w:val="Heading4"/>
            </w:pPr>
            <w:r w:rsidRPr="005114CE">
              <w:t>If no, are you authorized to work in the U.</w:t>
            </w:r>
            <w:r>
              <w:t>K</w:t>
            </w:r>
            <w:r w:rsidRPr="005114CE">
              <w:t>.?</w:t>
            </w:r>
          </w:p>
        </w:tc>
        <w:tc>
          <w:tcPr>
            <w:tcW w:w="517" w:type="dxa"/>
            <w:vAlign w:val="bottom"/>
          </w:tcPr>
          <w:p w14:paraId="2DA1CE62" w14:textId="77777777" w:rsidR="00CC2D07" w:rsidRPr="009C220D" w:rsidRDefault="00CC2D07" w:rsidP="00490804">
            <w:pPr>
              <w:pStyle w:val="Checkbox"/>
            </w:pPr>
            <w:r>
              <w:t>YES</w:t>
            </w:r>
          </w:p>
          <w:p w14:paraId="33775208" w14:textId="77777777" w:rsidR="00CC2D07" w:rsidRPr="005114CE" w:rsidRDefault="00CC2D07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0392BAE0" w14:textId="77777777" w:rsidR="00CC2D07" w:rsidRPr="009C220D" w:rsidRDefault="00CC2D07" w:rsidP="00490804">
            <w:pPr>
              <w:pStyle w:val="Checkbox"/>
            </w:pPr>
            <w:r>
              <w:t>NO</w:t>
            </w:r>
          </w:p>
          <w:p w14:paraId="2F17DF2B" w14:textId="77777777" w:rsidR="00CC2D07" w:rsidRPr="005114CE" w:rsidRDefault="00CC2D07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</w:tr>
    </w:tbl>
    <w:p w14:paraId="485919E7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3514AFAD" w14:textId="77777777" w:rsidTr="00BC07E3">
        <w:tc>
          <w:tcPr>
            <w:tcW w:w="3692" w:type="dxa"/>
            <w:vAlign w:val="bottom"/>
          </w:tcPr>
          <w:p w14:paraId="1D43845E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4239CEA2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3EB8F771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58F974AE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4FE0DC0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51627716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497F560B" w14:textId="77777777" w:rsidR="009C220D" w:rsidRPr="009C220D" w:rsidRDefault="009C220D" w:rsidP="00617C65">
            <w:pPr>
              <w:pStyle w:val="FieldText"/>
            </w:pPr>
          </w:p>
        </w:tc>
      </w:tr>
    </w:tbl>
    <w:p w14:paraId="75A444DB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3D13104C" w14:textId="77777777" w:rsidTr="00BC07E3">
        <w:tc>
          <w:tcPr>
            <w:tcW w:w="3692" w:type="dxa"/>
            <w:vAlign w:val="bottom"/>
          </w:tcPr>
          <w:p w14:paraId="39F26A90" w14:textId="1FDF49F7" w:rsidR="009C220D" w:rsidRPr="005114CE" w:rsidRDefault="009C220D" w:rsidP="00556E77">
            <w:r w:rsidRPr="005114CE">
              <w:t xml:space="preserve">Have you ever been convicted of </w:t>
            </w:r>
            <w:proofErr w:type="gramStart"/>
            <w:r w:rsidR="00007118" w:rsidRPr="005114CE">
              <w:t>a</w:t>
            </w:r>
            <w:proofErr w:type="gramEnd"/>
            <w:r w:rsidR="00007118" w:rsidRPr="005114CE">
              <w:t xml:space="preserve"> </w:t>
            </w:r>
            <w:r w:rsidR="00007118">
              <w:t>Offence</w:t>
            </w:r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23EEEA76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FA563A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26ED76CE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EF394F3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61A61F7E" w14:textId="77777777" w:rsidR="009C220D" w:rsidRPr="005114CE" w:rsidRDefault="009C220D" w:rsidP="00682C69"/>
        </w:tc>
      </w:tr>
    </w:tbl>
    <w:p w14:paraId="1F650030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17ADE2F6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00C4FD58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2037CC86" w14:textId="77777777" w:rsidR="000F2DF4" w:rsidRPr="009C220D" w:rsidRDefault="000F2DF4" w:rsidP="00617C65">
            <w:pPr>
              <w:pStyle w:val="FieldText"/>
            </w:pPr>
          </w:p>
        </w:tc>
      </w:tr>
    </w:tbl>
    <w:p w14:paraId="04E8B1C7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1D2200A3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6DF8D62D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7E3D6B5A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154C4C9D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B23F2AF" w14:textId="77777777" w:rsidR="000F2DF4" w:rsidRPr="005114CE" w:rsidRDefault="000F2DF4" w:rsidP="00617C65">
            <w:pPr>
              <w:pStyle w:val="FieldText"/>
            </w:pPr>
          </w:p>
        </w:tc>
      </w:tr>
    </w:tbl>
    <w:p w14:paraId="3C7F379F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B067D0D" w14:textId="77777777" w:rsidTr="00BC07E3">
        <w:tc>
          <w:tcPr>
            <w:tcW w:w="797" w:type="dxa"/>
            <w:vAlign w:val="bottom"/>
          </w:tcPr>
          <w:p w14:paraId="77859065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5A017763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054E052F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D2984F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5CDF9821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08DC090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7C5204C3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718D9CC8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0C48CE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6F5D870D" w14:textId="6CAA5B31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7212EC77" w14:textId="77777777" w:rsidR="00250014" w:rsidRPr="005114CE" w:rsidRDefault="00250014" w:rsidP="00617C65">
            <w:pPr>
              <w:pStyle w:val="FieldText"/>
            </w:pPr>
          </w:p>
        </w:tc>
      </w:tr>
    </w:tbl>
    <w:p w14:paraId="22F84440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14:paraId="6AA684FA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295F0DA3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3E9AFD82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5AFC2F27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7A9DD96" w14:textId="77777777" w:rsidR="000F2DF4" w:rsidRPr="005114CE" w:rsidRDefault="000F2DF4" w:rsidP="00617C65">
            <w:pPr>
              <w:pStyle w:val="FieldText"/>
            </w:pPr>
          </w:p>
        </w:tc>
      </w:tr>
    </w:tbl>
    <w:p w14:paraId="11486196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6EDA2031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20D46726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0F85E45D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1E96892C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1019181B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2DBE8359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00C1C86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530B297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584008AC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B998E3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3CF14FA3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1088E587" w14:textId="77777777" w:rsidR="00250014" w:rsidRPr="005114CE" w:rsidRDefault="00250014" w:rsidP="00617C65">
            <w:pPr>
              <w:pStyle w:val="FieldText"/>
            </w:pPr>
          </w:p>
        </w:tc>
      </w:tr>
    </w:tbl>
    <w:p w14:paraId="4111E1D3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14:paraId="6F30C4FE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66113663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3D6072E5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3824897E" w14:textId="77777777"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CBB797E" w14:textId="77777777" w:rsidR="002A2510" w:rsidRPr="005114CE" w:rsidRDefault="002A2510" w:rsidP="00617C65">
            <w:pPr>
              <w:pStyle w:val="FieldText"/>
            </w:pPr>
          </w:p>
        </w:tc>
      </w:tr>
    </w:tbl>
    <w:p w14:paraId="3D02259B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43B84F8E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1669835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68E0D794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14BB3856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6D6D0079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09B81BDE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7711DB8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31EC520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4E7D0769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D92161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58677EF9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157EFCE3" w14:textId="77777777" w:rsidR="00250014" w:rsidRPr="005114CE" w:rsidRDefault="00250014" w:rsidP="00617C65">
            <w:pPr>
              <w:pStyle w:val="FieldText"/>
            </w:pPr>
          </w:p>
        </w:tc>
      </w:tr>
    </w:tbl>
    <w:p w14:paraId="10D0D22E" w14:textId="77777777" w:rsidR="00330050" w:rsidRDefault="00330050" w:rsidP="00330050">
      <w:pPr>
        <w:pStyle w:val="Heading2"/>
      </w:pPr>
      <w:r>
        <w:t>References</w:t>
      </w:r>
    </w:p>
    <w:p w14:paraId="361BEF26" w14:textId="77777777"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0F2DF4" w:rsidRPr="005114CE" w14:paraId="4902D242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8B266BC" w14:textId="77777777" w:rsidR="000F2DF4" w:rsidRPr="005114CE" w:rsidRDefault="000F2DF4" w:rsidP="00490804">
            <w:r w:rsidRPr="005114CE">
              <w:lastRenderedPageBreak/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1F1C23A6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590599F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DCAD2B8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1FF9C69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0C48F9A8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E670A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65E3CFA2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A1745B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38D179DE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4C444853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72977E34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6F08BA98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3CFF8E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24D67B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451C1A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53EF1B" w14:textId="77777777" w:rsidR="00D55AFA" w:rsidRDefault="00D55AFA" w:rsidP="00330050"/>
        </w:tc>
      </w:tr>
      <w:tr w:rsidR="000F2DF4" w:rsidRPr="005114CE" w14:paraId="113F9A41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3CEB469D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00D65E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202CAC1E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3B7D0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643A31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00D7479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A1D06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63784B90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7D218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5114CE" w14:paraId="4D57DD32" w14:textId="77777777" w:rsidTr="00176E6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1BD43798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3765897A" w14:textId="77777777" w:rsidR="000D2539" w:rsidRPr="009C220D" w:rsidRDefault="000D2539" w:rsidP="00D55AFA">
            <w:pPr>
              <w:pStyle w:val="FieldText"/>
            </w:pPr>
          </w:p>
        </w:tc>
      </w:tr>
      <w:tr w:rsidR="00D55AFA" w:rsidRPr="005114CE" w14:paraId="6F3F2F46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CD92C4" w14:textId="77777777" w:rsidR="00D55AFA" w:rsidRPr="005114CE" w:rsidRDefault="00D55AFA" w:rsidP="00330050"/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44D9B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A21C6F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29A22C" w14:textId="77777777" w:rsidR="00D55AFA" w:rsidRDefault="00D55AFA" w:rsidP="00330050"/>
        </w:tc>
      </w:tr>
      <w:tr w:rsidR="000D2539" w:rsidRPr="005114CE" w14:paraId="2766760F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66058099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35B33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736EA9C3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38FF4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1207648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0CBDF04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374D75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0CA35367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35E59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696ADB4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40A98EE7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43DBFC4C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436B33AB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786A4188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02AA1126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160931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0F84469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F653334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4CD52AC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1F60FC70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C11C3E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19656246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7D28C" w14:textId="77777777" w:rsidR="000D2539" w:rsidRPr="009C220D" w:rsidRDefault="000D2539" w:rsidP="0014663E">
            <w:pPr>
              <w:pStyle w:val="FieldText"/>
            </w:pPr>
          </w:p>
        </w:tc>
      </w:tr>
    </w:tbl>
    <w:p w14:paraId="28D655E1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3DA1A073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41A966D0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1ADA1DBF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3CB3D63E" w14:textId="77777777" w:rsidR="008F5BCD" w:rsidRPr="005114CE" w:rsidRDefault="008F5BCD" w:rsidP="00556E77">
            <w:pPr>
              <w:pStyle w:val="Heading4"/>
            </w:pPr>
            <w:r w:rsidRPr="005114CE">
              <w:t xml:space="preserve">Starting </w:t>
            </w:r>
            <w:r w:rsidR="00556E77">
              <w:t>Wag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A2EE8A8" w14:textId="77777777" w:rsidR="008F5BCD" w:rsidRPr="009C220D" w:rsidRDefault="008F5BCD" w:rsidP="00856C35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54A05098" w14:textId="77777777" w:rsidR="008F5BCD" w:rsidRPr="005114CE" w:rsidRDefault="008F5BCD" w:rsidP="00556E77">
            <w:pPr>
              <w:pStyle w:val="Heading4"/>
            </w:pPr>
            <w:r w:rsidRPr="005114CE">
              <w:t xml:space="preserve">Ending </w:t>
            </w:r>
            <w:r w:rsidR="00556E77">
              <w:t>Wag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540AFB6" w14:textId="77777777" w:rsidR="008F5BCD" w:rsidRPr="009C220D" w:rsidRDefault="008F5BCD" w:rsidP="00856C35">
            <w:pPr>
              <w:pStyle w:val="FieldText"/>
            </w:pPr>
          </w:p>
        </w:tc>
      </w:tr>
    </w:tbl>
    <w:p w14:paraId="7C95329E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6C4DEF51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02C3C53F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2B72C074" w14:textId="77777777" w:rsidR="000D2539" w:rsidRPr="009C220D" w:rsidRDefault="000D2539" w:rsidP="0014663E">
            <w:pPr>
              <w:pStyle w:val="FieldText"/>
            </w:pPr>
          </w:p>
        </w:tc>
      </w:tr>
    </w:tbl>
    <w:p w14:paraId="04E2EAB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456DB0D7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105344BA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8049A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05970482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D94AB7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1B82F5EF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0A21956A" w14:textId="77777777" w:rsidR="000D2539" w:rsidRPr="009C220D" w:rsidRDefault="000D2539" w:rsidP="0014663E">
            <w:pPr>
              <w:pStyle w:val="FieldText"/>
            </w:pPr>
          </w:p>
        </w:tc>
      </w:tr>
    </w:tbl>
    <w:p w14:paraId="1C25FDD3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0ED7DC6E" w14:textId="77777777" w:rsidTr="00176E67">
        <w:tc>
          <w:tcPr>
            <w:tcW w:w="5040" w:type="dxa"/>
            <w:vAlign w:val="bottom"/>
          </w:tcPr>
          <w:p w14:paraId="788759B2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7B88FDE4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51811A53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60DBBDCA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690CCDD7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2B419AAE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24E0BA30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A302BED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7511CCE8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6EEC7C2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1723178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35AEB31C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538500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22285F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73700C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9E444A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0A1A060D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1F648C1F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2366E223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3CFE222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C70BF94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C727E50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3188B9B6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F60388E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6A1B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15796C4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3FC581" w14:textId="77777777" w:rsidR="00BC07E3" w:rsidRPr="009C220D" w:rsidRDefault="00BC07E3" w:rsidP="00BC07E3">
            <w:pPr>
              <w:pStyle w:val="FieldText"/>
            </w:pPr>
          </w:p>
        </w:tc>
      </w:tr>
    </w:tbl>
    <w:p w14:paraId="65493868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4B5764CD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4505DDF3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0D2089E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3456EF22" w14:textId="77777777" w:rsidR="00BC07E3" w:rsidRPr="005114CE" w:rsidRDefault="00BC07E3" w:rsidP="00556E77">
            <w:pPr>
              <w:pStyle w:val="Heading4"/>
            </w:pPr>
            <w:r w:rsidRPr="005114CE">
              <w:t xml:space="preserve">Starting </w:t>
            </w:r>
            <w:r w:rsidR="00556E77">
              <w:t>Wage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620B622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2FF7F478" w14:textId="77777777" w:rsidR="00BC07E3" w:rsidRPr="005114CE" w:rsidRDefault="00BC07E3" w:rsidP="00556E77">
            <w:pPr>
              <w:pStyle w:val="Heading4"/>
            </w:pPr>
            <w:r w:rsidRPr="005114CE">
              <w:t xml:space="preserve">Ending </w:t>
            </w:r>
            <w:r w:rsidR="00556E77">
              <w:t>Wages</w:t>
            </w:r>
            <w:r w:rsidRPr="005114CE"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66A6952" w14:textId="77777777" w:rsidR="00BC07E3" w:rsidRPr="009C220D" w:rsidRDefault="00BC07E3" w:rsidP="00BC07E3">
            <w:pPr>
              <w:pStyle w:val="FieldText"/>
            </w:pPr>
          </w:p>
        </w:tc>
      </w:tr>
    </w:tbl>
    <w:p w14:paraId="72C2E988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79AE93C0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3A85F72D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40683B0F" w14:textId="77777777" w:rsidR="00BC07E3" w:rsidRPr="009C220D" w:rsidRDefault="00BC07E3" w:rsidP="00BC07E3">
            <w:pPr>
              <w:pStyle w:val="FieldText"/>
            </w:pPr>
          </w:p>
        </w:tc>
      </w:tr>
    </w:tbl>
    <w:p w14:paraId="39671CC5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1A210230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43C77A52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6AC83F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334E7A76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4BCC66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39142679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514CD9E" w14:textId="77777777" w:rsidR="00BC07E3" w:rsidRPr="009C220D" w:rsidRDefault="00BC07E3" w:rsidP="00BC07E3">
            <w:pPr>
              <w:pStyle w:val="FieldText"/>
            </w:pPr>
          </w:p>
        </w:tc>
      </w:tr>
    </w:tbl>
    <w:p w14:paraId="7F5DB277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6F09FC6F" w14:textId="77777777" w:rsidTr="00176E67">
        <w:tc>
          <w:tcPr>
            <w:tcW w:w="5040" w:type="dxa"/>
            <w:vAlign w:val="bottom"/>
          </w:tcPr>
          <w:p w14:paraId="489486ED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05090A24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46D6CAF7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39352EF0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856726C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37706CC8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6EF34217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6D262EF9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CE50203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88B1B29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B9DC749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5264A286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3B4EE4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4E2EE9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6A6F53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3D6BFD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79BBD1CE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1EFD4CF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56CD7F4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2BA578E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61BA716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DE5ABD0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361C8487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767D6F1F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1CF39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2B9E776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15A28" w14:textId="77777777" w:rsidR="00BC07E3" w:rsidRPr="009C220D" w:rsidRDefault="00BC07E3" w:rsidP="00BC07E3">
            <w:pPr>
              <w:pStyle w:val="FieldText"/>
            </w:pPr>
          </w:p>
        </w:tc>
      </w:tr>
    </w:tbl>
    <w:p w14:paraId="7F151145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55A8738D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66448949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6E53B439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1C35CE78" w14:textId="77777777" w:rsidR="00BC07E3" w:rsidRPr="005114CE" w:rsidRDefault="00BC07E3" w:rsidP="00556E77">
            <w:pPr>
              <w:pStyle w:val="Heading4"/>
            </w:pPr>
            <w:r w:rsidRPr="005114CE">
              <w:t xml:space="preserve">Starting </w:t>
            </w:r>
            <w:r w:rsidR="00556E77">
              <w:t>Wages</w:t>
            </w:r>
            <w:r w:rsidRPr="005114CE"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73E8A77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620" w:type="dxa"/>
            <w:vAlign w:val="bottom"/>
          </w:tcPr>
          <w:p w14:paraId="1552CBE7" w14:textId="77777777" w:rsidR="00BC07E3" w:rsidRPr="005114CE" w:rsidRDefault="00BC07E3" w:rsidP="00556E77">
            <w:pPr>
              <w:pStyle w:val="Heading4"/>
            </w:pPr>
            <w:r w:rsidRPr="005114CE">
              <w:t xml:space="preserve">Ending </w:t>
            </w:r>
            <w:r w:rsidR="00556E77">
              <w:t>Wag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4651A23" w14:textId="77777777" w:rsidR="00BC07E3" w:rsidRPr="009C220D" w:rsidRDefault="00BC07E3" w:rsidP="00BC07E3">
            <w:pPr>
              <w:pStyle w:val="FieldText"/>
            </w:pPr>
          </w:p>
        </w:tc>
      </w:tr>
    </w:tbl>
    <w:p w14:paraId="3A65C2F6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548A486B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6CF52FEE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153CB221" w14:textId="77777777" w:rsidR="00BC07E3" w:rsidRPr="009C220D" w:rsidRDefault="00BC07E3" w:rsidP="00BC07E3">
            <w:pPr>
              <w:pStyle w:val="FieldText"/>
            </w:pPr>
          </w:p>
        </w:tc>
      </w:tr>
    </w:tbl>
    <w:p w14:paraId="5809260F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0977401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7205EA95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054DD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2E88FB51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81E18B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15A6C022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39258CCD" w14:textId="77777777" w:rsidR="00BC07E3" w:rsidRPr="009C220D" w:rsidRDefault="00BC07E3" w:rsidP="00BC07E3">
            <w:pPr>
              <w:pStyle w:val="FieldText"/>
            </w:pPr>
          </w:p>
        </w:tc>
      </w:tr>
    </w:tbl>
    <w:p w14:paraId="7D4A3AE7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0CE740FF" w14:textId="77777777" w:rsidTr="00176E67">
        <w:tc>
          <w:tcPr>
            <w:tcW w:w="5040" w:type="dxa"/>
            <w:vAlign w:val="bottom"/>
          </w:tcPr>
          <w:p w14:paraId="23C2A987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7DEE7263" w14:textId="72A1D404" w:rsidR="00BC07E3" w:rsidRPr="009C220D" w:rsidRDefault="00E85998" w:rsidP="00BC07E3">
            <w:pPr>
              <w:pStyle w:val="Checkbox"/>
            </w:pPr>
            <w:r>
              <w:t xml:space="preserve"> </w:t>
            </w:r>
            <w:r w:rsidR="00BC07E3">
              <w:t>YES</w:t>
            </w:r>
          </w:p>
          <w:p w14:paraId="3FA731B5" w14:textId="71D4CA44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0C2ABC68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E8A987A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0A7B38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06087117" w14:textId="2DB2C66B" w:rsidR="00242D07" w:rsidRPr="005114CE" w:rsidRDefault="00242D07" w:rsidP="00BC07E3">
            <w:pPr>
              <w:rPr>
                <w:szCs w:val="19"/>
              </w:rPr>
            </w:pPr>
          </w:p>
        </w:tc>
      </w:tr>
    </w:tbl>
    <w:p w14:paraId="1C515D21" w14:textId="786E8BFC" w:rsidR="00CC2D07" w:rsidRPr="00CC2D07" w:rsidRDefault="00871876" w:rsidP="00CC2D07">
      <w:pPr>
        <w:pStyle w:val="Heading2"/>
      </w:pPr>
      <w:r w:rsidRPr="009C220D">
        <w:t>Disclaimer and Signature</w:t>
      </w:r>
    </w:p>
    <w:p w14:paraId="365B5188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685397D5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4CB69EB0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69F4C6E1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6E7E9348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08E5206E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5919C565" w14:textId="77777777" w:rsidR="000D2539" w:rsidRPr="005114CE" w:rsidRDefault="000D2539" w:rsidP="00682C69">
            <w:pPr>
              <w:pStyle w:val="FieldText"/>
            </w:pPr>
          </w:p>
        </w:tc>
      </w:tr>
    </w:tbl>
    <w:p w14:paraId="14F2AE77" w14:textId="4A9E78C4" w:rsidR="005F6E87" w:rsidRDefault="005F6E87" w:rsidP="004E34C6"/>
    <w:p w14:paraId="3C8BCA4D" w14:textId="59DCB04E" w:rsidR="00DC5EDB" w:rsidRDefault="00DC5EDB" w:rsidP="004E34C6"/>
    <w:p w14:paraId="0264935B" w14:textId="6775B690" w:rsidR="00DC5EDB" w:rsidRDefault="00DC5EDB" w:rsidP="004E34C6"/>
    <w:p w14:paraId="29E9AE79" w14:textId="04D7219E" w:rsidR="00DC5EDB" w:rsidRDefault="00DC5EDB" w:rsidP="004E34C6"/>
    <w:p w14:paraId="4C314CB7" w14:textId="6EC6267E" w:rsidR="00DC5EDB" w:rsidRDefault="00DC5EDB" w:rsidP="004E34C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23144" wp14:editId="292944FB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637222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66B12" w14:textId="02CB5BC3" w:rsidR="00DC5EDB" w:rsidRPr="00DC5EDB" w:rsidRDefault="00DC5EDB" w:rsidP="00DC5EDB">
                            <w:pPr>
                              <w:rPr>
                                <w:b/>
                                <w:bCs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DC5EDB">
                              <w:rPr>
                                <w:b/>
                                <w:bCs/>
                                <w:color w:val="FF0000"/>
                                <w:sz w:val="22"/>
                                <w:szCs w:val="32"/>
                                <w:lang w:val="en-GB"/>
                              </w:rPr>
                              <w:t xml:space="preserve">IMPORTANT: </w:t>
                            </w:r>
                            <w:r w:rsidRPr="00DC5EDB">
                              <w:rPr>
                                <w:b/>
                                <w:bCs/>
                                <w:sz w:val="22"/>
                                <w:szCs w:val="32"/>
                                <w:lang w:val="en-GB"/>
                              </w:rPr>
                              <w:t xml:space="preserve">Please ensure to send </w:t>
                            </w:r>
                            <w:r w:rsidR="001E5DB7">
                              <w:rPr>
                                <w:b/>
                                <w:bCs/>
                                <w:sz w:val="22"/>
                                <w:szCs w:val="32"/>
                                <w:lang w:val="en-GB"/>
                              </w:rPr>
                              <w:t xml:space="preserve">this </w:t>
                            </w:r>
                            <w:r w:rsidRPr="00DC5EDB">
                              <w:rPr>
                                <w:b/>
                                <w:bCs/>
                                <w:sz w:val="22"/>
                                <w:szCs w:val="32"/>
                                <w:lang w:val="en-GB"/>
                              </w:rPr>
                              <w:t xml:space="preserve">application form with your CV. </w:t>
                            </w:r>
                            <w:r w:rsidR="001E5DB7">
                              <w:rPr>
                                <w:b/>
                                <w:bCs/>
                                <w:sz w:val="22"/>
                                <w:szCs w:val="32"/>
                                <w:lang w:val="en-GB"/>
                              </w:rPr>
                              <w:t xml:space="preserve">Thank 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3144" id="Text Box 3" o:spid="_x0000_s1027" type="#_x0000_t202" style="position:absolute;margin-left:450.55pt;margin-top:1.15pt;width:501.75pt;height:2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" filled="f" stroked="f" strokeweight=".5pt">
                <v:textbox>
                  <w:txbxContent>
                    <w:p w14:paraId="6F866B12" w14:textId="02CB5BC3" w:rsidR="00DC5EDB" w:rsidRPr="00DC5EDB" w:rsidRDefault="00DC5EDB" w:rsidP="00DC5EDB">
                      <w:pPr>
                        <w:rPr>
                          <w:b/>
                          <w:bCs/>
                          <w:sz w:val="22"/>
                          <w:szCs w:val="32"/>
                          <w:lang w:val="en-GB"/>
                        </w:rPr>
                      </w:pPr>
                      <w:r w:rsidRPr="00DC5EDB">
                        <w:rPr>
                          <w:b/>
                          <w:bCs/>
                          <w:color w:val="FF0000"/>
                          <w:sz w:val="22"/>
                          <w:szCs w:val="32"/>
                          <w:lang w:val="en-GB"/>
                        </w:rPr>
                        <w:t xml:space="preserve">IMPORTANT: </w:t>
                      </w:r>
                      <w:r w:rsidRPr="00DC5EDB">
                        <w:rPr>
                          <w:b/>
                          <w:bCs/>
                          <w:sz w:val="22"/>
                          <w:szCs w:val="32"/>
                          <w:lang w:val="en-GB"/>
                        </w:rPr>
                        <w:t xml:space="preserve">Please ensure to send </w:t>
                      </w:r>
                      <w:r w:rsidR="001E5DB7">
                        <w:rPr>
                          <w:b/>
                          <w:bCs/>
                          <w:sz w:val="22"/>
                          <w:szCs w:val="32"/>
                          <w:lang w:val="en-GB"/>
                        </w:rPr>
                        <w:t xml:space="preserve">this </w:t>
                      </w:r>
                      <w:r w:rsidRPr="00DC5EDB">
                        <w:rPr>
                          <w:b/>
                          <w:bCs/>
                          <w:sz w:val="22"/>
                          <w:szCs w:val="32"/>
                          <w:lang w:val="en-GB"/>
                        </w:rPr>
                        <w:t xml:space="preserve">application form with your CV. </w:t>
                      </w:r>
                      <w:r w:rsidR="001E5DB7">
                        <w:rPr>
                          <w:b/>
                          <w:bCs/>
                          <w:sz w:val="22"/>
                          <w:szCs w:val="32"/>
                          <w:lang w:val="en-GB"/>
                        </w:rPr>
                        <w:t xml:space="preserve">Thank yo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8E8C9" w14:textId="09D5EBDD" w:rsidR="00DC5EDB" w:rsidRPr="004E34C6" w:rsidRDefault="00DC5EDB" w:rsidP="004E34C6"/>
    <w:sectPr w:rsidR="00DC5EDB" w:rsidRPr="004E34C6" w:rsidSect="00856C3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DAE28" w14:textId="77777777" w:rsidR="000A7B38" w:rsidRDefault="000A7B38" w:rsidP="00176E67">
      <w:r>
        <w:separator/>
      </w:r>
    </w:p>
  </w:endnote>
  <w:endnote w:type="continuationSeparator" w:id="0">
    <w:p w14:paraId="72184432" w14:textId="77777777" w:rsidR="000A7B38" w:rsidRDefault="000A7B3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71DCBF59" w14:textId="77777777" w:rsidR="00176E67" w:rsidRDefault="00241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5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32759" w14:textId="77777777" w:rsidR="000A7B38" w:rsidRDefault="000A7B38" w:rsidP="00176E67">
      <w:r>
        <w:separator/>
      </w:r>
    </w:p>
  </w:footnote>
  <w:footnote w:type="continuationSeparator" w:id="0">
    <w:p w14:paraId="7B0D4910" w14:textId="77777777" w:rsidR="000A7B38" w:rsidRDefault="000A7B3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77"/>
    <w:rsid w:val="00007118"/>
    <w:rsid w:val="000071F7"/>
    <w:rsid w:val="00010B00"/>
    <w:rsid w:val="0002798A"/>
    <w:rsid w:val="00083002"/>
    <w:rsid w:val="00087B85"/>
    <w:rsid w:val="000A01F1"/>
    <w:rsid w:val="000A7B38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1E5DB7"/>
    <w:rsid w:val="00211828"/>
    <w:rsid w:val="0024128E"/>
    <w:rsid w:val="00242D07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549D3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56E77"/>
    <w:rsid w:val="00563778"/>
    <w:rsid w:val="005B4AE2"/>
    <w:rsid w:val="005E63CC"/>
    <w:rsid w:val="005F6E87"/>
    <w:rsid w:val="00607FED"/>
    <w:rsid w:val="00613129"/>
    <w:rsid w:val="00617C65"/>
    <w:rsid w:val="006338FD"/>
    <w:rsid w:val="0063459A"/>
    <w:rsid w:val="00643196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75BE2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915EB"/>
    <w:rsid w:val="008B7081"/>
    <w:rsid w:val="008D7A67"/>
    <w:rsid w:val="008F2F8A"/>
    <w:rsid w:val="008F5BCD"/>
    <w:rsid w:val="00902964"/>
    <w:rsid w:val="00920507"/>
    <w:rsid w:val="00933455"/>
    <w:rsid w:val="009444D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1E0C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3744C"/>
    <w:rsid w:val="00C45FDA"/>
    <w:rsid w:val="00C67741"/>
    <w:rsid w:val="00C74647"/>
    <w:rsid w:val="00C76039"/>
    <w:rsid w:val="00C76480"/>
    <w:rsid w:val="00C80AD2"/>
    <w:rsid w:val="00C92A3C"/>
    <w:rsid w:val="00C92FD6"/>
    <w:rsid w:val="00CB457B"/>
    <w:rsid w:val="00CC2D07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C5EDB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5998"/>
    <w:rsid w:val="00E87396"/>
    <w:rsid w:val="00E96F6F"/>
    <w:rsid w:val="00EB478A"/>
    <w:rsid w:val="00EC3590"/>
    <w:rsid w:val="00EC42A3"/>
    <w:rsid w:val="00F83033"/>
    <w:rsid w:val="00F966AA"/>
    <w:rsid w:val="00FB2AA0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B97A2"/>
  <w15:docId w15:val="{71EC52D6-6327-4CBF-A39C-EEF8A7C0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EF5A192-F7E3-4687-ADF8-B084822D8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12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Christine</dc:creator>
  <cp:keywords/>
  <cp:lastModifiedBy>Desmond Musa</cp:lastModifiedBy>
  <cp:revision>13</cp:revision>
  <cp:lastPrinted>2002-05-23T18:14:00Z</cp:lastPrinted>
  <dcterms:created xsi:type="dcterms:W3CDTF">2015-11-17T12:58:00Z</dcterms:created>
  <dcterms:modified xsi:type="dcterms:W3CDTF">2020-06-28T1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